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D8A" w:rsidRDefault="00277D8A" w:rsidP="00C5110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</w:p>
    <w:p w:rsidR="0088182D" w:rsidRDefault="0088182D" w:rsidP="00C5110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</w:p>
    <w:p w:rsidR="0088182D" w:rsidRDefault="0088182D" w:rsidP="00C5110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</w:p>
    <w:p w:rsidR="0088182D" w:rsidRDefault="0088182D" w:rsidP="00C5110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</w:p>
    <w:p w:rsidR="00D80ED3" w:rsidRDefault="0088182D" w:rsidP="00C5110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GENÇLİK VE SPOR İL MÜDÜRLÜĞÜNE</w:t>
      </w:r>
    </w:p>
    <w:p w:rsidR="0088182D" w:rsidRPr="00C51103" w:rsidRDefault="00970B4C" w:rsidP="00970B4C">
      <w:pPr>
        <w:pStyle w:val="NormalWeb"/>
        <w:shd w:val="clear" w:color="auto" w:fill="FFFFFF"/>
        <w:spacing w:before="0" w:beforeAutospacing="0" w:after="0" w:afterAutospacing="0"/>
        <w:ind w:left="3540"/>
        <w:textAlignment w:val="baseline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</w:t>
      </w:r>
      <w:r w:rsidR="005F428C">
        <w:rPr>
          <w:b/>
          <w:color w:val="000000"/>
          <w:sz w:val="26"/>
          <w:szCs w:val="26"/>
        </w:rPr>
        <w:t xml:space="preserve">  </w:t>
      </w:r>
      <w:r w:rsidR="00481543">
        <w:rPr>
          <w:b/>
          <w:color w:val="000000"/>
          <w:sz w:val="26"/>
          <w:szCs w:val="26"/>
        </w:rPr>
        <w:t xml:space="preserve">                         NİĞDE</w:t>
      </w:r>
    </w:p>
    <w:p w:rsidR="007A6938" w:rsidRPr="00C51103" w:rsidRDefault="007A6938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7A6938" w:rsidRPr="00C51103" w:rsidRDefault="007A6938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970B4C" w:rsidRDefault="007A6938" w:rsidP="00881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103">
        <w:rPr>
          <w:rFonts w:ascii="Times New Roman" w:hAnsi="Times New Roman" w:cs="Times New Roman"/>
          <w:sz w:val="24"/>
          <w:szCs w:val="24"/>
        </w:rPr>
        <w:tab/>
      </w:r>
      <w:r w:rsidR="00970B4C">
        <w:rPr>
          <w:rFonts w:ascii="Times New Roman" w:hAnsi="Times New Roman" w:cs="Times New Roman"/>
          <w:sz w:val="24"/>
          <w:szCs w:val="24"/>
        </w:rPr>
        <w:t xml:space="preserve">7405 sayılı Kanuna istinaden </w:t>
      </w:r>
      <w:r w:rsidR="007325DA">
        <w:rPr>
          <w:rFonts w:ascii="Times New Roman" w:hAnsi="Times New Roman" w:cs="Times New Roman"/>
          <w:sz w:val="24"/>
          <w:szCs w:val="24"/>
        </w:rPr>
        <w:t xml:space="preserve">İl Müdürlüğünüz tarafından </w:t>
      </w:r>
      <w:r w:rsidR="00B45258">
        <w:rPr>
          <w:rFonts w:ascii="Times New Roman" w:hAnsi="Times New Roman" w:cs="Times New Roman"/>
          <w:sz w:val="24"/>
          <w:szCs w:val="24"/>
        </w:rPr>
        <w:t xml:space="preserve">ekte yer alan evraklarımız </w:t>
      </w:r>
      <w:r w:rsidR="00970B4C">
        <w:rPr>
          <w:rFonts w:ascii="Times New Roman" w:hAnsi="Times New Roman" w:cs="Times New Roman"/>
          <w:sz w:val="24"/>
          <w:szCs w:val="24"/>
        </w:rPr>
        <w:t>incelenerek</w:t>
      </w:r>
      <w:r w:rsidR="007325DA">
        <w:rPr>
          <w:rFonts w:ascii="Times New Roman" w:hAnsi="Times New Roman" w:cs="Times New Roman"/>
          <w:sz w:val="24"/>
          <w:szCs w:val="24"/>
        </w:rPr>
        <w:t>,</w:t>
      </w:r>
      <w:r w:rsidR="00970B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182D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  <w:proofErr w:type="gramEnd"/>
      <w:r w:rsidR="0088182D">
        <w:rPr>
          <w:rFonts w:ascii="Times New Roman" w:hAnsi="Times New Roman" w:cs="Times New Roman"/>
          <w:sz w:val="24"/>
          <w:szCs w:val="24"/>
        </w:rPr>
        <w:t xml:space="preserve"> Spor K</w:t>
      </w:r>
      <w:r w:rsidR="005F428C">
        <w:rPr>
          <w:rFonts w:ascii="Times New Roman" w:hAnsi="Times New Roman" w:cs="Times New Roman"/>
          <w:sz w:val="24"/>
          <w:szCs w:val="24"/>
        </w:rPr>
        <w:t>ulübü</w:t>
      </w:r>
      <w:r w:rsidR="00970B4C">
        <w:rPr>
          <w:rFonts w:ascii="Times New Roman" w:hAnsi="Times New Roman" w:cs="Times New Roman"/>
          <w:sz w:val="24"/>
          <w:szCs w:val="24"/>
        </w:rPr>
        <w:t xml:space="preserve"> </w:t>
      </w:r>
      <w:r w:rsidR="007325DA">
        <w:rPr>
          <w:rFonts w:ascii="Times New Roman" w:hAnsi="Times New Roman" w:cs="Times New Roman"/>
          <w:sz w:val="24"/>
          <w:szCs w:val="24"/>
        </w:rPr>
        <w:t xml:space="preserve">adı ile </w:t>
      </w:r>
      <w:r w:rsidR="00970B4C">
        <w:rPr>
          <w:rFonts w:ascii="Times New Roman" w:hAnsi="Times New Roman" w:cs="Times New Roman"/>
          <w:sz w:val="24"/>
          <w:szCs w:val="24"/>
        </w:rPr>
        <w:t>spor kulüpleri siciline tescil edilmek suretiyle tüzel kişilik kazanmak istiyoruz.</w:t>
      </w:r>
    </w:p>
    <w:p w:rsidR="0088182D" w:rsidRDefault="005F428C" w:rsidP="00881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ereğini arz ederim.</w:t>
      </w:r>
      <w:r w:rsidR="0088182D">
        <w:rPr>
          <w:rFonts w:ascii="Times New Roman" w:hAnsi="Times New Roman" w:cs="Times New Roman"/>
          <w:sz w:val="24"/>
          <w:szCs w:val="24"/>
        </w:rPr>
        <w:tab/>
      </w:r>
    </w:p>
    <w:p w:rsidR="0088182D" w:rsidRDefault="0088182D" w:rsidP="00881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82D" w:rsidRDefault="0088182D" w:rsidP="00881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938" w:rsidRDefault="007A6938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C51103" w:rsidRDefault="00C5110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C51103" w:rsidRDefault="00F462F9" w:rsidP="007325DA">
      <w:pPr>
        <w:pStyle w:val="NormalWeb"/>
        <w:shd w:val="clear" w:color="auto" w:fill="FFFFFF"/>
        <w:spacing w:before="0" w:beforeAutospacing="0" w:after="0" w:afterAutospacing="0"/>
        <w:ind w:left="6372" w:firstLine="708"/>
        <w:textAlignment w:val="baseline"/>
        <w:rPr>
          <w:color w:val="000000"/>
        </w:rPr>
      </w:pPr>
      <w:proofErr w:type="gramStart"/>
      <w:r>
        <w:rPr>
          <w:color w:val="000000"/>
        </w:rPr>
        <w:t>….</w:t>
      </w:r>
      <w:proofErr w:type="gramEnd"/>
      <w:r>
        <w:rPr>
          <w:color w:val="000000"/>
        </w:rPr>
        <w:t>/…./202.</w:t>
      </w:r>
    </w:p>
    <w:p w:rsidR="007325DA" w:rsidRDefault="00B45258" w:rsidP="00B45258">
      <w:pPr>
        <w:pStyle w:val="NormalWeb"/>
        <w:shd w:val="clear" w:color="auto" w:fill="FFFFFF"/>
        <w:tabs>
          <w:tab w:val="left" w:pos="7430"/>
          <w:tab w:val="left" w:pos="7610"/>
        </w:tabs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ab/>
        <w:t xml:space="preserve"> İmza</w:t>
      </w:r>
    </w:p>
    <w:p w:rsidR="00B45258" w:rsidRDefault="00B45258" w:rsidP="00B45258">
      <w:pPr>
        <w:pStyle w:val="NormalWeb"/>
        <w:shd w:val="clear" w:color="auto" w:fill="FFFFFF"/>
        <w:tabs>
          <w:tab w:val="left" w:pos="7610"/>
        </w:tabs>
        <w:spacing w:before="0" w:beforeAutospacing="0" w:after="0" w:afterAutospacing="0"/>
        <w:textAlignment w:val="baseline"/>
        <w:rPr>
          <w:color w:val="000000"/>
        </w:rPr>
      </w:pPr>
    </w:p>
    <w:p w:rsidR="00B45258" w:rsidRDefault="00B45258" w:rsidP="00B45258">
      <w:pPr>
        <w:pStyle w:val="NormalWeb"/>
        <w:shd w:val="clear" w:color="auto" w:fill="FFFFFF"/>
        <w:tabs>
          <w:tab w:val="left" w:pos="7610"/>
        </w:tabs>
        <w:spacing w:before="0" w:beforeAutospacing="0" w:after="0" w:afterAutospacing="0"/>
        <w:textAlignment w:val="baseline"/>
        <w:rPr>
          <w:color w:val="000000"/>
        </w:rPr>
      </w:pPr>
    </w:p>
    <w:p w:rsidR="00C51103" w:rsidRPr="007325DA" w:rsidRDefault="00B45258" w:rsidP="007325DA">
      <w:pPr>
        <w:pStyle w:val="NormalWeb"/>
        <w:shd w:val="clear" w:color="auto" w:fill="FFFFFF"/>
        <w:spacing w:before="0" w:beforeAutospacing="0" w:after="0" w:afterAutospacing="0"/>
        <w:ind w:left="6372" w:firstLine="708"/>
        <w:textAlignment w:val="baseline"/>
        <w:rPr>
          <w:color w:val="808080" w:themeColor="background1" w:themeShade="80"/>
        </w:rPr>
      </w:pPr>
      <w:r>
        <w:rPr>
          <w:color w:val="000000"/>
        </w:rPr>
        <w:t xml:space="preserve">   </w:t>
      </w:r>
      <w:r w:rsidR="00C51103">
        <w:rPr>
          <w:color w:val="000000"/>
        </w:rPr>
        <w:t>Adı Soyadı</w:t>
      </w:r>
    </w:p>
    <w:p w:rsidR="00C51103" w:rsidRPr="00C51103" w:rsidRDefault="00C51103" w:rsidP="007325DA">
      <w:pPr>
        <w:pStyle w:val="NormalWeb"/>
        <w:shd w:val="clear" w:color="auto" w:fill="FFFFFF"/>
        <w:spacing w:before="0" w:beforeAutospacing="0" w:after="0" w:afterAutospacing="0"/>
        <w:ind w:left="6372"/>
        <w:jc w:val="center"/>
        <w:textAlignment w:val="baseline"/>
        <w:rPr>
          <w:color w:val="000000"/>
        </w:rPr>
      </w:pPr>
      <w:r>
        <w:rPr>
          <w:color w:val="000000"/>
        </w:rPr>
        <w:t>Geçici Yönetim Kurulu Başkanı veya Üyesi</w:t>
      </w:r>
    </w:p>
    <w:p w:rsidR="00D80ED3" w:rsidRPr="00C51103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5F428C" w:rsidRDefault="005F428C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Adres:</w:t>
      </w:r>
    </w:p>
    <w:p w:rsidR="005F428C" w:rsidRDefault="005F428C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5F428C" w:rsidRDefault="005F428C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5F428C" w:rsidRDefault="005F428C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Telefon:</w:t>
      </w:r>
    </w:p>
    <w:p w:rsidR="007325DA" w:rsidRDefault="007325DA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Telefon:</w:t>
      </w:r>
    </w:p>
    <w:p w:rsidR="005F428C" w:rsidRDefault="005F428C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proofErr w:type="gramStart"/>
      <w:r>
        <w:rPr>
          <w:color w:val="000000"/>
        </w:rPr>
        <w:t>e</w:t>
      </w:r>
      <w:proofErr w:type="gramEnd"/>
      <w:r>
        <w:rPr>
          <w:color w:val="000000"/>
        </w:rPr>
        <w:t>-posta:</w:t>
      </w:r>
    </w:p>
    <w:p w:rsidR="007325DA" w:rsidRDefault="007325DA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9B5E02" w:rsidRPr="009B5E02" w:rsidRDefault="009B5E02" w:rsidP="009B5E02">
      <w:pPr>
        <w:pStyle w:val="NormalWeb"/>
        <w:shd w:val="clear" w:color="auto" w:fill="FFFFFF"/>
        <w:spacing w:after="0"/>
        <w:textAlignment w:val="baseline"/>
        <w:rPr>
          <w:color w:val="000000"/>
        </w:rPr>
      </w:pPr>
      <w:r w:rsidRPr="009B5E02">
        <w:rPr>
          <w:color w:val="000000"/>
        </w:rPr>
        <w:t xml:space="preserve">Eki: </w:t>
      </w:r>
    </w:p>
    <w:p w:rsidR="009B5E02" w:rsidRPr="009B5E02" w:rsidRDefault="009B5E02" w:rsidP="009B5E02">
      <w:pPr>
        <w:pStyle w:val="NormalWeb"/>
        <w:shd w:val="clear" w:color="auto" w:fill="FFFFFF"/>
        <w:spacing w:after="0"/>
        <w:textAlignment w:val="baseline"/>
        <w:rPr>
          <w:color w:val="000000"/>
        </w:rPr>
      </w:pPr>
      <w:r w:rsidRPr="009B5E02">
        <w:rPr>
          <w:color w:val="000000"/>
        </w:rPr>
        <w:t>1- Tüzük Aslı (2 Adet)</w:t>
      </w:r>
    </w:p>
    <w:p w:rsidR="009B5E02" w:rsidRPr="009B5E02" w:rsidRDefault="009B5E02" w:rsidP="009B5E02">
      <w:pPr>
        <w:pStyle w:val="NormalWeb"/>
        <w:shd w:val="clear" w:color="auto" w:fill="FFFFFF"/>
        <w:spacing w:after="0"/>
        <w:textAlignment w:val="baseline"/>
        <w:rPr>
          <w:color w:val="000000"/>
        </w:rPr>
      </w:pPr>
      <w:r w:rsidRPr="009B5E02">
        <w:rPr>
          <w:color w:val="000000"/>
        </w:rPr>
        <w:t>2- Spor Kulübü Kuruluş Bildirimi Aslı (2 Adet)</w:t>
      </w:r>
    </w:p>
    <w:p w:rsidR="009B5E02" w:rsidRPr="009B5E02" w:rsidRDefault="009B5E02" w:rsidP="009B5E02">
      <w:pPr>
        <w:pStyle w:val="NormalWeb"/>
        <w:shd w:val="clear" w:color="auto" w:fill="FFFFFF"/>
        <w:spacing w:after="0"/>
        <w:textAlignment w:val="baseline"/>
        <w:rPr>
          <w:color w:val="000000"/>
        </w:rPr>
      </w:pPr>
      <w:r w:rsidRPr="009B5E02">
        <w:rPr>
          <w:color w:val="000000"/>
        </w:rPr>
        <w:t>3-Spor Kulübü organlarında görev alacaklar için taahhütname</w:t>
      </w:r>
    </w:p>
    <w:p w:rsidR="009B5E02" w:rsidRPr="009B5E02" w:rsidRDefault="009B5E02" w:rsidP="009B5E02">
      <w:pPr>
        <w:pStyle w:val="NormalWeb"/>
        <w:shd w:val="clear" w:color="auto" w:fill="FFFFFF"/>
        <w:spacing w:after="0"/>
        <w:textAlignment w:val="baseline"/>
        <w:rPr>
          <w:color w:val="000000"/>
        </w:rPr>
      </w:pPr>
      <w:r w:rsidRPr="009B5E02">
        <w:rPr>
          <w:color w:val="000000"/>
        </w:rPr>
        <w:t xml:space="preserve">4-Spor Kulübümüze ait adres beyanı ( kira kontratı veya tapu belgesi, </w:t>
      </w:r>
      <w:proofErr w:type="spellStart"/>
      <w:r w:rsidRPr="009B5E02">
        <w:rPr>
          <w:color w:val="000000"/>
        </w:rPr>
        <w:t>numarataj</w:t>
      </w:r>
      <w:proofErr w:type="spellEnd"/>
      <w:r w:rsidRPr="009B5E02">
        <w:rPr>
          <w:color w:val="000000"/>
        </w:rPr>
        <w:t>)</w:t>
      </w:r>
    </w:p>
    <w:p w:rsidR="009B5E02" w:rsidRPr="009B5E02" w:rsidRDefault="009B5E02" w:rsidP="009B5E02">
      <w:pPr>
        <w:pStyle w:val="NormalWeb"/>
        <w:shd w:val="clear" w:color="auto" w:fill="FFFFFF"/>
        <w:spacing w:after="0"/>
        <w:textAlignment w:val="baseline"/>
        <w:rPr>
          <w:color w:val="000000"/>
        </w:rPr>
      </w:pPr>
      <w:r w:rsidRPr="009B5E02">
        <w:rPr>
          <w:color w:val="000000"/>
        </w:rPr>
        <w:t>5-Kurucu üyelere ait adli sicil kaydı ve arşiv kaydı ( E devlet üzerinden alınmış)</w:t>
      </w:r>
    </w:p>
    <w:p w:rsidR="009B5E02" w:rsidRPr="009B5E02" w:rsidRDefault="009B5E02" w:rsidP="009B5E02">
      <w:pPr>
        <w:pStyle w:val="NormalWeb"/>
        <w:shd w:val="clear" w:color="auto" w:fill="FFFFFF"/>
        <w:spacing w:after="0"/>
        <w:textAlignment w:val="baseline"/>
        <w:rPr>
          <w:color w:val="000000"/>
        </w:rPr>
      </w:pPr>
      <w:r w:rsidRPr="009B5E02">
        <w:rPr>
          <w:color w:val="000000"/>
        </w:rPr>
        <w:t>6-Kurucu üyelere ait Spor Ceza Bilgi Formu ( E devlet Son 5 (beş) yıla ait)</w:t>
      </w:r>
    </w:p>
    <w:p w:rsidR="003D6062" w:rsidRPr="00C51103" w:rsidRDefault="009B5E02" w:rsidP="009B5E0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9B5E02">
        <w:rPr>
          <w:color w:val="000000"/>
        </w:rPr>
        <w:t>7-Spor Kulübünün kamu ve kuruluşları veya eğitim kurumları bünyesinde kurulması durumunda ilgili kurum ve kuruluştan alınmış izin yazısı.</w:t>
      </w:r>
      <w:bookmarkStart w:id="0" w:name="_GoBack"/>
      <w:bookmarkEnd w:id="0"/>
    </w:p>
    <w:sectPr w:rsidR="003D6062" w:rsidRPr="00C511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DF1427"/>
    <w:multiLevelType w:val="hybridMultilevel"/>
    <w:tmpl w:val="472E132A"/>
    <w:lvl w:ilvl="0" w:tplc="9B408AD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8"/>
    <w:rsid w:val="000B7F86"/>
    <w:rsid w:val="00197AB1"/>
    <w:rsid w:val="00207365"/>
    <w:rsid w:val="00277D8A"/>
    <w:rsid w:val="002F39F8"/>
    <w:rsid w:val="003D6062"/>
    <w:rsid w:val="0046102C"/>
    <w:rsid w:val="004665B3"/>
    <w:rsid w:val="00481543"/>
    <w:rsid w:val="004C59F7"/>
    <w:rsid w:val="00575482"/>
    <w:rsid w:val="005F428C"/>
    <w:rsid w:val="0072727B"/>
    <w:rsid w:val="007325DA"/>
    <w:rsid w:val="007A6938"/>
    <w:rsid w:val="007F09BC"/>
    <w:rsid w:val="00845870"/>
    <w:rsid w:val="0088182D"/>
    <w:rsid w:val="008C6769"/>
    <w:rsid w:val="00960AA8"/>
    <w:rsid w:val="00970B4C"/>
    <w:rsid w:val="009B5E02"/>
    <w:rsid w:val="00B0123F"/>
    <w:rsid w:val="00B45258"/>
    <w:rsid w:val="00BC3641"/>
    <w:rsid w:val="00C51103"/>
    <w:rsid w:val="00CD1B66"/>
    <w:rsid w:val="00D80ED3"/>
    <w:rsid w:val="00E65206"/>
    <w:rsid w:val="00EA27D6"/>
    <w:rsid w:val="00EF3722"/>
    <w:rsid w:val="00F37C52"/>
    <w:rsid w:val="00F462F9"/>
    <w:rsid w:val="00F52704"/>
    <w:rsid w:val="00F7224D"/>
    <w:rsid w:val="00F850BD"/>
    <w:rsid w:val="00F8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4C006F-FC4F-4A7D-93A8-7A4DF19B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5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012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0123F"/>
    <w:rPr>
      <w:b/>
      <w:bCs/>
    </w:rPr>
  </w:style>
  <w:style w:type="character" w:styleId="HafifVurgulama">
    <w:name w:val="Subtle Emphasis"/>
    <w:basedOn w:val="VarsaylanParagrafYazTipi"/>
    <w:uiPriority w:val="19"/>
    <w:qFormat/>
    <w:rsid w:val="000B7F86"/>
    <w:rPr>
      <w:i/>
      <w:iCs/>
      <w:color w:val="404040" w:themeColor="text1" w:themeTint="BF"/>
    </w:rPr>
  </w:style>
  <w:style w:type="table" w:styleId="TabloKlavuzu">
    <w:name w:val="Table Grid"/>
    <w:basedOn w:val="NormalTablo"/>
    <w:uiPriority w:val="39"/>
    <w:rsid w:val="00466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rtabalkbold">
    <w:name w:val="ortabalkbold"/>
    <w:basedOn w:val="Normal"/>
    <w:rsid w:val="00F3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87559"/>
    <w:pPr>
      <w:ind w:left="720"/>
      <w:contextualSpacing/>
    </w:pPr>
  </w:style>
  <w:style w:type="paragraph" w:customStyle="1" w:styleId="metin">
    <w:name w:val="metin"/>
    <w:basedOn w:val="Normal"/>
    <w:rsid w:val="007A6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83D43-5C0C-47FF-A98C-D2B96FF8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 GEDIZ</dc:creator>
  <cp:keywords/>
  <dc:description/>
  <cp:lastModifiedBy>BİLGİ İŞLEM</cp:lastModifiedBy>
  <cp:revision>11</cp:revision>
  <dcterms:created xsi:type="dcterms:W3CDTF">2022-10-26T19:37:00Z</dcterms:created>
  <dcterms:modified xsi:type="dcterms:W3CDTF">2026-06-24T06:40:00Z</dcterms:modified>
</cp:coreProperties>
</file>